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3B" w:rsidRDefault="0039603B" w:rsidP="00D30612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bookmarkStart w:id="0" w:name="_GoBack"/>
      <w:bookmarkEnd w:id="0"/>
      <w:r w:rsidRPr="00FC5AE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抄録入力フォー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576"/>
      </w:tblGrid>
      <w:tr w:rsidR="00537CD2" w:rsidRPr="00901CEB">
        <w:tc>
          <w:tcPr>
            <w:tcW w:w="2088" w:type="dxa"/>
            <w:shd w:val="pct10" w:color="auto" w:fill="auto"/>
          </w:tcPr>
          <w:p w:rsidR="00537CD2" w:rsidRPr="00901CEB" w:rsidRDefault="00537CD2" w:rsidP="00973A0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演題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カテゴリ</w:t>
            </w:r>
          </w:p>
          <w:p w:rsidR="00537CD2" w:rsidRPr="00537CD2" w:rsidRDefault="00537CD2" w:rsidP="00537CD2">
            <w:pPr>
              <w:spacing w:line="3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下記よりご選択下さい。</w:t>
            </w:r>
          </w:p>
        </w:tc>
        <w:tc>
          <w:tcPr>
            <w:tcW w:w="7748" w:type="dxa"/>
          </w:tcPr>
          <w:p w:rsidR="00537CD2" w:rsidRPr="00901CEB" w:rsidRDefault="00537CD2" w:rsidP="00973A0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473FBA" w:rsidRPr="004848DA" w:rsidRDefault="00473FBA" w:rsidP="004848DA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sz w:val="16"/>
          <w:szCs w:val="16"/>
        </w:rPr>
      </w:pPr>
      <w:r w:rsidRPr="004848DA">
        <w:rPr>
          <w:rFonts w:ascii="ＭＳ ゴシック" w:eastAsia="ＭＳ ゴシック" w:hAnsi="ＭＳ ゴシック" w:cs="Times New Roman" w:hint="eastAsia"/>
          <w:sz w:val="16"/>
          <w:szCs w:val="16"/>
        </w:rPr>
        <w:t>パネルディスカッション</w:t>
      </w:r>
      <w:r w:rsidR="0041662C">
        <w:rPr>
          <w:rFonts w:ascii="ＭＳ ゴシック" w:eastAsia="ＭＳ ゴシック" w:hAnsi="ＭＳ ゴシック" w:cs="Times New Roman" w:hint="eastAsia"/>
          <w:sz w:val="16"/>
          <w:szCs w:val="16"/>
        </w:rPr>
        <w:t>1</w:t>
      </w:r>
      <w:r w:rsidRPr="004848DA">
        <w:rPr>
          <w:rFonts w:ascii="ＭＳ ゴシック" w:eastAsia="ＭＳ ゴシック" w:hAnsi="ＭＳ ゴシック" w:cs="Times New Roman" w:hint="eastAsia"/>
          <w:sz w:val="16"/>
          <w:szCs w:val="16"/>
        </w:rPr>
        <w:t>「</w:t>
      </w:r>
      <w:r w:rsidR="0041662C">
        <w:rPr>
          <w:rFonts w:ascii="ＭＳ ゴシック" w:eastAsia="ＭＳ ゴシック" w:hAnsi="ＭＳ ゴシック" w:cs="Times New Roman" w:hint="eastAsia"/>
          <w:sz w:val="16"/>
          <w:szCs w:val="16"/>
        </w:rPr>
        <w:t>胃食道逆流予防について、もう一度考える―経腸栄養実施時の誤嚥性肺炎防止への対応―</w:t>
      </w:r>
      <w:r w:rsidRPr="004848DA">
        <w:rPr>
          <w:rFonts w:ascii="ＭＳ ゴシック" w:eastAsia="ＭＳ ゴシック" w:hAnsi="ＭＳ ゴシック" w:cs="Times New Roman" w:hint="eastAsia"/>
          <w:sz w:val="16"/>
          <w:szCs w:val="16"/>
        </w:rPr>
        <w:t>」</w:t>
      </w:r>
    </w:p>
    <w:p w:rsidR="004848DA" w:rsidRDefault="004848DA" w:rsidP="004848DA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パネルディスカッション</w:t>
      </w:r>
      <w:r w:rsidR="0041662C">
        <w:rPr>
          <w:rFonts w:ascii="ＭＳ ゴシック" w:eastAsia="ＭＳ ゴシック" w:hAnsi="ＭＳ ゴシック" w:cs="Times New Roman" w:hint="eastAsia"/>
          <w:sz w:val="16"/>
          <w:szCs w:val="16"/>
        </w:rPr>
        <w:t>2</w:t>
      </w:r>
      <w:r w:rsidRPr="004848DA">
        <w:rPr>
          <w:rFonts w:ascii="ＭＳ ゴシック" w:eastAsia="ＭＳ ゴシック" w:hAnsi="ＭＳ ゴシック" w:cs="Times New Roman" w:hint="eastAsia"/>
          <w:sz w:val="16"/>
          <w:szCs w:val="16"/>
        </w:rPr>
        <w:t>「</w:t>
      </w:r>
      <w:r w:rsidR="0041662C">
        <w:rPr>
          <w:rFonts w:ascii="ＭＳ ゴシック" w:eastAsia="ＭＳ ゴシック" w:hAnsi="ＭＳ ゴシック" w:cs="Times New Roman" w:hint="eastAsia"/>
          <w:sz w:val="16"/>
          <w:szCs w:val="16"/>
        </w:rPr>
        <w:t>NST活動を本当に本音で語ろう―当院のNST：ここがダメ。どうしたらいいでしょうか？―</w:t>
      </w:r>
      <w:r w:rsidRPr="004848DA">
        <w:rPr>
          <w:rFonts w:ascii="ＭＳ ゴシック" w:eastAsia="ＭＳ ゴシック" w:hAnsi="ＭＳ ゴシック" w:cs="Times New Roman" w:hint="eastAsia"/>
          <w:sz w:val="16"/>
          <w:szCs w:val="16"/>
        </w:rPr>
        <w:t>」</w:t>
      </w:r>
    </w:p>
    <w:p w:rsidR="007446AF" w:rsidRDefault="0041662C" w:rsidP="007446AF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オープンパネルディスカッション </w:t>
      </w:r>
      <w:r w:rsidR="004848DA" w:rsidRPr="004848DA">
        <w:rPr>
          <w:rFonts w:ascii="ＭＳ ゴシック" w:eastAsia="ＭＳ ゴシック" w:hAnsi="ＭＳ ゴシック" w:cs="Times New Roman" w:hint="eastAsia"/>
          <w:sz w:val="16"/>
          <w:szCs w:val="16"/>
        </w:rPr>
        <w:t>症例相談</w:t>
      </w:r>
    </w:p>
    <w:p w:rsidR="004848DA" w:rsidRDefault="0041662C" w:rsidP="007446AF">
      <w:pPr>
        <w:pStyle w:val="a9"/>
        <w:ind w:leftChars="0" w:left="36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「</w:t>
      </w:r>
      <w:r w:rsidR="007446AF" w:rsidRPr="007446AF">
        <w:rPr>
          <w:rFonts w:ascii="ＭＳ ゴシック" w:eastAsia="ＭＳ ゴシック" w:hAnsi="ＭＳ ゴシック" w:cs="Times New Roman" w:hint="eastAsia"/>
          <w:sz w:val="16"/>
          <w:szCs w:val="16"/>
        </w:rPr>
        <w:t>CKDの保存期における栄養管理―たんぱく質投与の是非を問う。われわれはこうしている―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」</w:t>
      </w:r>
    </w:p>
    <w:p w:rsidR="00473FBA" w:rsidRDefault="004848DA" w:rsidP="00473FBA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ポスターセッション</w:t>
      </w:r>
    </w:p>
    <w:p w:rsidR="0041662C" w:rsidRPr="004848DA" w:rsidRDefault="0041662C" w:rsidP="0041662C">
      <w:pPr>
        <w:pStyle w:val="a9"/>
        <w:ind w:leftChars="0" w:left="360"/>
        <w:rPr>
          <w:rFonts w:ascii="ＭＳ ゴシック" w:eastAsia="ＭＳ ゴシック" w:hAnsi="ＭＳ ゴシック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7575"/>
      </w:tblGrid>
      <w:tr w:rsidR="0039603B" w:rsidRPr="00901CEB">
        <w:tc>
          <w:tcPr>
            <w:tcW w:w="2088" w:type="dxa"/>
            <w:shd w:val="pct10" w:color="auto" w:fill="auto"/>
          </w:tcPr>
          <w:p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演題名</w:t>
            </w:r>
          </w:p>
          <w:p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</w:t>
            </w:r>
            <w:r w:rsidR="00107DA8"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角</w:t>
            </w:r>
            <w:r w:rsidR="00A2087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5</w:t>
            </w:r>
            <w:r w:rsidR="003E3765" w:rsidRPr="00901CE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0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文字以内）</w:t>
            </w:r>
          </w:p>
        </w:tc>
        <w:tc>
          <w:tcPr>
            <w:tcW w:w="7748" w:type="dxa"/>
          </w:tcPr>
          <w:p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39603B" w:rsidRDefault="0039603B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EE641C" w:rsidRPr="00FC5AE5" w:rsidRDefault="00EE641C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576"/>
      </w:tblGrid>
      <w:tr w:rsidR="0039603B" w:rsidRPr="00901CEB">
        <w:trPr>
          <w:trHeight w:val="906"/>
        </w:trPr>
        <w:tc>
          <w:tcPr>
            <w:tcW w:w="2088" w:type="dxa"/>
            <w:shd w:val="pct10" w:color="auto" w:fill="auto"/>
          </w:tcPr>
          <w:p w:rsidR="0039603B" w:rsidRDefault="006A3B6D" w:rsidP="00901CEB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筆頭</w:t>
            </w:r>
            <w:r w:rsidR="0039603B"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著者氏名</w:t>
            </w:r>
            <w:r w:rsidR="00AD328D"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ふりがな）</w:t>
            </w:r>
          </w:p>
          <w:p w:rsidR="006A3B6D" w:rsidRPr="00901CEB" w:rsidRDefault="006A3B6D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共著者氏名</w:t>
            </w:r>
            <w:r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7748" w:type="dxa"/>
          </w:tcPr>
          <w:p w:rsidR="001676E4" w:rsidRPr="00901CEB" w:rsidRDefault="001676E4" w:rsidP="00A2087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8B24E3" w:rsidRPr="00933D40" w:rsidRDefault="00F1715F" w:rsidP="00391EEA">
      <w:pPr>
        <w:spacing w:line="280" w:lineRule="exact"/>
        <w:rPr>
          <w:rFonts w:ascii="ＭＳ ゴシック" w:eastAsia="ＭＳ ゴシック" w:hAnsi="ＭＳ ゴシック" w:cs="ＭＳ ゴシック"/>
          <w:color w:val="0000FF"/>
          <w:sz w:val="18"/>
          <w:szCs w:val="18"/>
          <w:u w:val="wave"/>
        </w:rPr>
      </w:pPr>
      <w:r>
        <w:rPr>
          <w:rFonts w:ascii="ＭＳ ゴシック" w:eastAsia="ＭＳ ゴシック" w:hAnsi="ＭＳ ゴシック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17475</wp:posOffset>
                </wp:positionV>
                <wp:extent cx="1362075" cy="714375"/>
                <wp:effectExtent l="266700" t="0" r="285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14375"/>
                        </a:xfrm>
                        <a:prstGeom prst="wedgeRoundRectCallout">
                          <a:avLst>
                            <a:gd name="adj1" fmla="val -66940"/>
                            <a:gd name="adj2" fmla="val 4578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31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D33389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○○</w:t>
                            </w:r>
                            <w:r w:rsidR="00F472C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大学</w:t>
                            </w: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>皮膚科</w:t>
                            </w:r>
                          </w:p>
                          <w:p w:rsidR="003C1F31" w:rsidRPr="00C16145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D33389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○○</w:t>
                            </w:r>
                            <w:r w:rsidR="00F472C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病院</w:t>
                            </w:r>
                            <w:r w:rsidRPr="00C16145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皮膚科</w:t>
                            </w:r>
                          </w:p>
                          <w:p w:rsidR="003C1F31" w:rsidRPr="001C12AE" w:rsidRDefault="003C1F31" w:rsidP="00C16145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D33389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○○</w:t>
                            </w:r>
                            <w:r w:rsidR="00F472C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研究所</w:t>
                            </w:r>
                          </w:p>
                          <w:p w:rsidR="003C1F31" w:rsidRPr="001C12AE" w:rsidRDefault="003C1F31" w:rsidP="00C16145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345.3pt;margin-top:9.25pt;width:107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vYYgIAAMwEAAAOAAAAZHJzL2Uyb0RvYy54bWysVNtu2zAMfR+wfxD03jpOE+eCOkWRrsOA&#10;biva7QMUSba1SaImKXHarx8tO5277WmYHwTSpA4vh9Tl1dFocpA+KLAlzc8nlEjLQShbl/Trl9uz&#10;JSUhMiuYBitL+iQDvdq8fXPZurWcQgNaSE8QxIZ160raxOjWWRZ4Iw0L5+CkRWMF3rCIqq8z4VmL&#10;6EZn08mkyFrwwnngMgT8e9Mb6SbhV5Xk8XNVBRmJLinmFtPp07nrzmxzyda1Z65RfEiD/UMWhimL&#10;QV+gblhkZO/VH1BGcQ8BqnjOwWRQVYrLVANWk09+q+axYU6mWrA5wb20Kfw/WP7pcO+JEsgdJZYZ&#10;pOh6HyFFJrOuPa0La/R6dPe+KzC4O+DfA7GwbZit5bX30DaSCUwq7/yzVxc6JeBVsms/gkB0huip&#10;U8fKmw4Qe0COiZCnF0LkMRKOP/OLYjpZzCnhaFvkswuUuxBsfbrtfIjvJRjSCSVtpajlA+yteEDq&#10;t0xr2McUjh3uQkwMiaFOJr5hzZXRSPiBaXJWFKvZaSJGTtOx02y+WC6GqRn5XIx98qIokg/mOYRF&#10;6ZRpaiJoJW6V1knx9W6rPcEcSrrd3uI3FBnGbtqStqSr+XSe6nllC2OICX5/hzAq4rJpZUq67LyG&#10;Yjv23lmRViEypXsZU9Z2oLNjsJ+EeNwdh6HYgXhCYj30S4WPAAoN+GdKWlyokoYfe+YlJfqDxeFY&#10;zKYrZDImZblc4Tb6sWE3MjDLEaikkZJe3MZ+Z/fOq7rBOHlqgoVuWCsVT3PX5zRkjSuTZmVY724n&#10;x3ry+vUIbX4CAAD//wMAUEsDBBQABgAIAAAAIQB9i7qd3AAAAAoBAAAPAAAAZHJzL2Rvd25yZXYu&#10;eG1sTI/BTsMwDIbvSLxDZCQuiCUFVm2l6YSYuCAuFB7Aa01baJzSpF15e8yJHe3/0+/P+W5xvZpp&#10;DJ1nC8nKgCKufN1xY+H97el6AypE5Bp7z2ThhwLsivOzHLPaH/mV5jI2Sko4ZGihjXHItA5VSw7D&#10;yg/Ekn340WGUcWx0PeJRyl2vb4xJtcOO5UKLAz22VH2Vk7MwrfXL88zI8VvzVYPlJ+3v9tZeXiwP&#10;96AiLfEfhj99UYdCnA5+4jqo3kK6NamgEmzWoATYmnUC6iCL28SALnJ9+kLxCwAA//8DAFBLAQIt&#10;ABQABgAIAAAAIQC2gziS/gAAAOEBAAATAAAAAAAAAAAAAAAAAAAAAABbQ29udGVudF9UeXBlc10u&#10;eG1sUEsBAi0AFAAGAAgAAAAhADj9If/WAAAAlAEAAAsAAAAAAAAAAAAAAAAALwEAAF9yZWxzLy5y&#10;ZWxzUEsBAi0AFAAGAAgAAAAhADara9hiAgAAzAQAAA4AAAAAAAAAAAAAAAAALgIAAGRycy9lMm9E&#10;b2MueG1sUEsBAi0AFAAGAAgAAAAhAH2Lup3cAAAACgEAAA8AAAAAAAAAAAAAAAAAvAQAAGRycy9k&#10;b3ducmV2LnhtbFBLBQYAAAAABAAEAPMAAADFBQAAAAA=&#10;" adj="-3659,20690" fillcolor="#cff" strokecolor="blue">
                <v:textbox inset="5.85pt,.7pt,5.85pt,.7pt">
                  <w:txbxContent>
                    <w:p w:rsidR="003C1F31" w:rsidRDefault="003C1F31" w:rsidP="00C16145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  <w:r w:rsidRPr="00C16145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【例】</w:t>
                      </w:r>
                      <w:r w:rsidRPr="00C16145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D33389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○○○</w:t>
                      </w:r>
                      <w:r w:rsidR="00F472C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大学</w:t>
                      </w:r>
                      <w:r w:rsidRPr="00C16145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  <w:t>皮膚科</w:t>
                      </w:r>
                    </w:p>
                    <w:p w:rsidR="003C1F31" w:rsidRPr="00C16145" w:rsidRDefault="003C1F31" w:rsidP="00C16145">
                      <w:pPr>
                        <w:spacing w:line="200" w:lineRule="exact"/>
                        <w:rPr>
                          <w:rFonts w:ascii="ＭＳ ゴシック" w:eastAsia="ＭＳ ゴシック" w:hAnsi="ＭＳ ゴシック" w:cs="Times New Roman"/>
                          <w:color w:val="FF0000"/>
                          <w:sz w:val="18"/>
                          <w:szCs w:val="18"/>
                        </w:rPr>
                      </w:pPr>
                      <w:r w:rsidRPr="00C16145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D33389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○○○</w:t>
                      </w:r>
                      <w:r w:rsidR="00F472C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病院</w:t>
                      </w:r>
                      <w:r w:rsidRPr="00C16145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皮膚科</w:t>
                      </w:r>
                    </w:p>
                    <w:p w:rsidR="003C1F31" w:rsidRPr="001C12AE" w:rsidRDefault="003C1F31" w:rsidP="00C16145">
                      <w:pPr>
                        <w:spacing w:line="200" w:lineRule="exact"/>
                        <w:rPr>
                          <w:color w:val="FF0000"/>
                        </w:rPr>
                      </w:pPr>
                      <w:r w:rsidRPr="00C16145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D33389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○○○</w:t>
                      </w:r>
                      <w:r w:rsidR="00F472CE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研究所</w:t>
                      </w:r>
                    </w:p>
                    <w:p w:rsidR="003C1F31" w:rsidRPr="001C12AE" w:rsidRDefault="003C1F31" w:rsidP="00C16145">
                      <w:pPr>
                        <w:spacing w:line="200" w:lineRule="exac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EEA"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※</w:t>
      </w:r>
      <w:r w:rsidR="003C1F31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所属機関の番号</w:t>
      </w:r>
      <w:r w:rsidR="008B24E3"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を付けてください。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著者数は最大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10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名まで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登録できます。</w:t>
      </w:r>
    </w:p>
    <w:p w:rsidR="00AD0F3C" w:rsidRPr="00FC5AE5" w:rsidRDefault="00AD0F3C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7578"/>
      </w:tblGrid>
      <w:tr w:rsidR="0039603B" w:rsidRPr="00901CEB">
        <w:trPr>
          <w:trHeight w:val="978"/>
        </w:trPr>
        <w:tc>
          <w:tcPr>
            <w:tcW w:w="2088" w:type="dxa"/>
            <w:shd w:val="pct10" w:color="auto" w:fill="auto"/>
          </w:tcPr>
          <w:p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所属機関名</w:t>
            </w:r>
          </w:p>
        </w:tc>
        <w:tc>
          <w:tcPr>
            <w:tcW w:w="7748" w:type="dxa"/>
          </w:tcPr>
          <w:p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3C1F31" w:rsidRPr="00933D40" w:rsidRDefault="003C1F31" w:rsidP="003C1F31">
      <w:pPr>
        <w:spacing w:line="280" w:lineRule="exact"/>
        <w:rPr>
          <w:rFonts w:ascii="ＭＳ ゴシック" w:eastAsia="ＭＳ ゴシック" w:hAnsi="ＭＳ ゴシック" w:cs="ＭＳ ゴシック"/>
          <w:color w:val="0000FF"/>
          <w:sz w:val="18"/>
          <w:szCs w:val="18"/>
          <w:u w:val="wave"/>
        </w:rPr>
      </w:pPr>
      <w:r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※</w:t>
      </w:r>
      <w:r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複数の所属機関がある場合、所属機関に番号</w:t>
      </w:r>
      <w:r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を付けてください。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所属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機関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は最大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8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施設まで登録できます。</w:t>
      </w:r>
    </w:p>
    <w:p w:rsidR="00391EEA" w:rsidRPr="003C1F31" w:rsidRDefault="00391EEA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391EEA" w:rsidRDefault="00681850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筆頭著者</w:t>
      </w:r>
      <w:r w:rsidR="00391EEA">
        <w:rPr>
          <w:rFonts w:ascii="ＭＳ ゴシック" w:eastAsia="ＭＳ ゴシック" w:hAnsi="ＭＳ ゴシック" w:cs="Times New Roman" w:hint="eastAsia"/>
          <w:sz w:val="18"/>
          <w:szCs w:val="18"/>
        </w:rPr>
        <w:t>情報</w:t>
      </w:r>
      <w:r w:rsidR="00195831">
        <w:rPr>
          <w:rFonts w:ascii="ＭＳ ゴシック" w:eastAsia="ＭＳ ゴシック" w:hAnsi="ＭＳ ゴシック" w:cs="Times New Roman" w:hint="eastAsia"/>
          <w:sz w:val="18"/>
          <w:szCs w:val="18"/>
        </w:rPr>
        <w:t>（以下の項目も必ずご入力下さい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578"/>
      </w:tblGrid>
      <w:tr w:rsidR="00391EEA" w:rsidRPr="00901CEB">
        <w:trPr>
          <w:trHeight w:val="423"/>
        </w:trPr>
        <w:tc>
          <w:tcPr>
            <w:tcW w:w="2079" w:type="dxa"/>
            <w:tcBorders>
              <w:bottom w:val="single" w:sz="4" w:space="0" w:color="auto"/>
            </w:tcBorders>
            <w:shd w:val="pct10" w:color="auto" w:fill="auto"/>
          </w:tcPr>
          <w:p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7757" w:type="dxa"/>
          </w:tcPr>
          <w:p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91EEA" w:rsidRPr="00901CEB">
        <w:trPr>
          <w:trHeight w:val="711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住所</w:t>
            </w:r>
          </w:p>
          <w:p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757" w:type="dxa"/>
          </w:tcPr>
          <w:p w:rsidR="00D30612" w:rsidRPr="00901CEB" w:rsidRDefault="00D30612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>
        <w:trPr>
          <w:trHeight w:val="194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7757" w:type="dxa"/>
          </w:tcPr>
          <w:p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>
        <w:trPr>
          <w:trHeight w:val="183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6185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FAX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7757" w:type="dxa"/>
          </w:tcPr>
          <w:p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>
        <w:trPr>
          <w:trHeight w:val="17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661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391EEA" w:rsidRDefault="00391EEA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666185" w:rsidRPr="00666185" w:rsidRDefault="000832E4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666185">
        <w:rPr>
          <w:rFonts w:ascii="ＭＳ ゴシック" w:eastAsia="ＭＳ ゴシック" w:hAnsi="ＭＳ ゴシック" w:cs="Times New Roman" w:hint="eastAsia"/>
          <w:sz w:val="18"/>
          <w:szCs w:val="18"/>
        </w:rPr>
        <w:t>連絡先が筆頭著者と異なる場合は、以下に入力して下さい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579"/>
      </w:tblGrid>
      <w:tr w:rsidR="00391EEA" w:rsidRPr="00901CEB">
        <w:trPr>
          <w:trHeight w:val="391"/>
        </w:trPr>
        <w:tc>
          <w:tcPr>
            <w:tcW w:w="2079" w:type="dxa"/>
            <w:tcBorders>
              <w:bottom w:val="single" w:sz="4" w:space="0" w:color="auto"/>
            </w:tcBorders>
            <w:shd w:val="pct10" w:color="auto" w:fill="auto"/>
          </w:tcPr>
          <w:p w:rsidR="00391EEA" w:rsidRPr="00901CEB" w:rsidRDefault="000832E4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7757" w:type="dxa"/>
          </w:tcPr>
          <w:p w:rsidR="00666185" w:rsidRPr="00901CEB" w:rsidRDefault="00666185" w:rsidP="000832E4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>
        <w:trPr>
          <w:trHeight w:val="425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6185" w:rsidRPr="00901CEB" w:rsidRDefault="000832E4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7757" w:type="dxa"/>
          </w:tcPr>
          <w:p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>
        <w:trPr>
          <w:trHeight w:val="711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住所</w:t>
            </w:r>
          </w:p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757" w:type="dxa"/>
          </w:tcPr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>
        <w:trPr>
          <w:trHeight w:val="256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7757" w:type="dxa"/>
          </w:tcPr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>
        <w:trPr>
          <w:trHeight w:val="259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832E4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FAX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7757" w:type="dxa"/>
          </w:tcPr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>
        <w:trPr>
          <w:trHeight w:val="23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661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57429F" w:rsidRPr="0057429F" w:rsidRDefault="0057429F" w:rsidP="0057429F">
      <w:pPr>
        <w:spacing w:line="280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---------------</w:t>
      </w:r>
      <w:r w:rsidRPr="0057429F">
        <w:rPr>
          <w:rFonts w:ascii="ＭＳ ゴシック" w:eastAsia="ＭＳ ゴシック" w:hAnsi="ＭＳ ゴシック" w:cs="Times New Roman" w:hint="eastAsia"/>
        </w:rPr>
        <w:t>抄録本文は次ページに入力してください</w:t>
      </w:r>
      <w:r>
        <w:rPr>
          <w:rFonts w:ascii="ＭＳ ゴシック" w:eastAsia="ＭＳ ゴシック" w:hAnsi="ＭＳ ゴシック" w:cs="Times New Roman" w:hint="eastAsia"/>
        </w:rPr>
        <w:t>---------------</w:t>
      </w:r>
    </w:p>
    <w:p w:rsidR="00484E39" w:rsidRDefault="00484E39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  <w:sectPr w:rsidR="00484E39" w:rsidSect="0098787E">
          <w:pgSz w:w="11906" w:h="16838" w:code="9"/>
          <w:pgMar w:top="1134" w:right="1134" w:bottom="1134" w:left="1134" w:header="851" w:footer="992" w:gutter="0"/>
          <w:pgBorders w:display="firstPage" w:offsetFrom="page">
            <w:top w:val="threeDEmboss" w:sz="24" w:space="24" w:color="0070C0" w:shadow="1"/>
            <w:left w:val="threeDEmboss" w:sz="24" w:space="24" w:color="0070C0" w:shadow="1"/>
            <w:bottom w:val="threeDEngrave" w:sz="24" w:space="24" w:color="0070C0" w:shadow="1"/>
            <w:right w:val="threeDEngrave" w:sz="24" w:space="24" w:color="0070C0" w:shadow="1"/>
          </w:pgBorders>
          <w:cols w:space="425"/>
          <w:docGrid w:type="lines" w:linePitch="360"/>
        </w:sectPr>
      </w:pPr>
    </w:p>
    <w:p w:rsidR="00666185" w:rsidRPr="00555C3A" w:rsidRDefault="00666185" w:rsidP="00555C3A">
      <w:pPr>
        <w:pStyle w:val="a3"/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666185" w:rsidRPr="00901CEB">
        <w:trPr>
          <w:trHeight w:val="945"/>
        </w:trPr>
        <w:tc>
          <w:tcPr>
            <w:tcW w:w="9684" w:type="dxa"/>
          </w:tcPr>
          <w:p w:rsidR="00666185" w:rsidRDefault="00666185" w:rsidP="003044C6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抄録本文（</w:t>
            </w:r>
            <w:r w:rsidR="00AE5339"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MS明朝・</w:t>
            </w:r>
            <w:r w:rsidR="006A3B6D"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12ポイント</w:t>
            </w:r>
            <w:r w:rsidR="005B1719"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・</w:t>
            </w:r>
            <w:r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全角</w:t>
            </w:r>
            <w:r w:rsidR="00C465CF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４００</w:t>
            </w:r>
            <w:r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文字以内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</w:t>
            </w:r>
          </w:p>
          <w:p w:rsidR="00A63D2C" w:rsidRDefault="00A63D2C" w:rsidP="003044C6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484E39" w:rsidRPr="00901CEB" w:rsidRDefault="00484E39" w:rsidP="00D5649B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u w:val="wave"/>
              </w:rPr>
              <w:t>図表がある場合も、本文とあわせて、必ず下記の入力枠内に収まるようにして下さい。</w:t>
            </w:r>
          </w:p>
          <w:p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901CE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MS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ワードをお使いの場合、文字カウントの機能をお使いになると便利です。</w:t>
            </w:r>
          </w:p>
          <w:p w:rsidR="00666185" w:rsidRDefault="00B22826" w:rsidP="0058320E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2282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[</w:t>
            </w:r>
            <w:r w:rsidR="00D3338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ツール</w:t>
            </w:r>
            <w:r w:rsidRPr="00B2282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] タブの</w:t>
            </w:r>
            <w:r w:rsidR="00D3338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2282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[文字カウント] </w:t>
            </w:r>
            <w:r w:rsidR="0058320E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をクリック</w:t>
            </w:r>
            <w:r w:rsidR="0058320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と</w:t>
            </w:r>
            <w:r w:rsidR="00666185"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選択部分の文字数が確認できます。</w:t>
            </w:r>
          </w:p>
          <w:p w:rsidR="00484E39" w:rsidRPr="00901CEB" w:rsidRDefault="00484E39" w:rsidP="00484E39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>
        <w:trPr>
          <w:trHeight w:val="6394"/>
        </w:trPr>
        <w:tc>
          <w:tcPr>
            <w:tcW w:w="9684" w:type="dxa"/>
          </w:tcPr>
          <w:p w:rsidR="00666185" w:rsidRPr="00F219A0" w:rsidRDefault="00666185" w:rsidP="00D9177B">
            <w:pPr>
              <w:spacing w:line="34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666185" w:rsidRPr="00D33389" w:rsidRDefault="00D33389" w:rsidP="00D33389">
      <w:pPr>
        <w:spacing w:line="280" w:lineRule="exact"/>
        <w:jc w:val="righ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D33389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必ず本ページ</w:t>
      </w:r>
      <w:r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以内に抄録</w:t>
      </w:r>
      <w:r w:rsidRPr="00D33389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原稿を収めてください。</w:t>
      </w:r>
    </w:p>
    <w:sectPr w:rsidR="00666185" w:rsidRPr="00D33389" w:rsidSect="0098787E">
      <w:pgSz w:w="11906" w:h="16838" w:code="9"/>
      <w:pgMar w:top="1134" w:right="1134" w:bottom="170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9B" w:rsidRDefault="00E515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159B" w:rsidRDefault="00E515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T-ロダン Pro DB">
    <w:panose1 w:val="020B0604020202020204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9B" w:rsidRDefault="00E515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159B" w:rsidRDefault="00E515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FF301D2"/>
    <w:multiLevelType w:val="hybridMultilevel"/>
    <w:tmpl w:val="128CDAD0"/>
    <w:lvl w:ilvl="0" w:tplc="49D86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3B"/>
    <w:rsid w:val="0003187E"/>
    <w:rsid w:val="0005623C"/>
    <w:rsid w:val="000832E4"/>
    <w:rsid w:val="000857D5"/>
    <w:rsid w:val="00103050"/>
    <w:rsid w:val="00107DA8"/>
    <w:rsid w:val="00127367"/>
    <w:rsid w:val="0013047A"/>
    <w:rsid w:val="00141A5A"/>
    <w:rsid w:val="001676E4"/>
    <w:rsid w:val="001826A4"/>
    <w:rsid w:val="0019058F"/>
    <w:rsid w:val="00195831"/>
    <w:rsid w:val="001A2745"/>
    <w:rsid w:val="001C12AE"/>
    <w:rsid w:val="00227B70"/>
    <w:rsid w:val="0023059B"/>
    <w:rsid w:val="0025006E"/>
    <w:rsid w:val="002609DA"/>
    <w:rsid w:val="002724CB"/>
    <w:rsid w:val="0028119E"/>
    <w:rsid w:val="00295682"/>
    <w:rsid w:val="00297F9C"/>
    <w:rsid w:val="002A06A6"/>
    <w:rsid w:val="002A10B6"/>
    <w:rsid w:val="002C4E01"/>
    <w:rsid w:val="002E07F6"/>
    <w:rsid w:val="003044C6"/>
    <w:rsid w:val="003234FF"/>
    <w:rsid w:val="00330820"/>
    <w:rsid w:val="00391EEA"/>
    <w:rsid w:val="0039603B"/>
    <w:rsid w:val="003A7B3F"/>
    <w:rsid w:val="003B054E"/>
    <w:rsid w:val="003C1F31"/>
    <w:rsid w:val="003C5528"/>
    <w:rsid w:val="003E3765"/>
    <w:rsid w:val="003F07CA"/>
    <w:rsid w:val="0041662C"/>
    <w:rsid w:val="00424EAC"/>
    <w:rsid w:val="0045764B"/>
    <w:rsid w:val="00466244"/>
    <w:rsid w:val="0047201C"/>
    <w:rsid w:val="00473FBA"/>
    <w:rsid w:val="00481306"/>
    <w:rsid w:val="004848DA"/>
    <w:rsid w:val="00484E39"/>
    <w:rsid w:val="00487A0E"/>
    <w:rsid w:val="0049434D"/>
    <w:rsid w:val="004A54A6"/>
    <w:rsid w:val="004B7EBF"/>
    <w:rsid w:val="004D238D"/>
    <w:rsid w:val="004E3E9A"/>
    <w:rsid w:val="005138CC"/>
    <w:rsid w:val="00526492"/>
    <w:rsid w:val="00537CD2"/>
    <w:rsid w:val="00541C98"/>
    <w:rsid w:val="005532A7"/>
    <w:rsid w:val="00555C3A"/>
    <w:rsid w:val="005576F1"/>
    <w:rsid w:val="00572E98"/>
    <w:rsid w:val="0057429F"/>
    <w:rsid w:val="00575DDE"/>
    <w:rsid w:val="0058320E"/>
    <w:rsid w:val="00597989"/>
    <w:rsid w:val="005A0B9F"/>
    <w:rsid w:val="005B1719"/>
    <w:rsid w:val="005B78FE"/>
    <w:rsid w:val="005F3556"/>
    <w:rsid w:val="006128BB"/>
    <w:rsid w:val="00616409"/>
    <w:rsid w:val="00617778"/>
    <w:rsid w:val="00623107"/>
    <w:rsid w:val="00625EB8"/>
    <w:rsid w:val="00634486"/>
    <w:rsid w:val="00666185"/>
    <w:rsid w:val="00681850"/>
    <w:rsid w:val="006A3016"/>
    <w:rsid w:val="006A3B6D"/>
    <w:rsid w:val="006C6AA5"/>
    <w:rsid w:val="0072022B"/>
    <w:rsid w:val="00723883"/>
    <w:rsid w:val="007446AF"/>
    <w:rsid w:val="00744F12"/>
    <w:rsid w:val="007709E4"/>
    <w:rsid w:val="00770ED4"/>
    <w:rsid w:val="00771F45"/>
    <w:rsid w:val="007B1510"/>
    <w:rsid w:val="007E0E2C"/>
    <w:rsid w:val="007E1500"/>
    <w:rsid w:val="00800B71"/>
    <w:rsid w:val="008052B1"/>
    <w:rsid w:val="008401BE"/>
    <w:rsid w:val="00840BBE"/>
    <w:rsid w:val="008439F8"/>
    <w:rsid w:val="00871A30"/>
    <w:rsid w:val="008801F9"/>
    <w:rsid w:val="0089090E"/>
    <w:rsid w:val="008A43E6"/>
    <w:rsid w:val="008A628E"/>
    <w:rsid w:val="008B24E3"/>
    <w:rsid w:val="008B48C8"/>
    <w:rsid w:val="008C59DB"/>
    <w:rsid w:val="008E07BE"/>
    <w:rsid w:val="00901CEB"/>
    <w:rsid w:val="00920181"/>
    <w:rsid w:val="009304FF"/>
    <w:rsid w:val="00933D40"/>
    <w:rsid w:val="00966509"/>
    <w:rsid w:val="00973A0B"/>
    <w:rsid w:val="0098787E"/>
    <w:rsid w:val="009C0E75"/>
    <w:rsid w:val="009D74AF"/>
    <w:rsid w:val="009E100A"/>
    <w:rsid w:val="009F3735"/>
    <w:rsid w:val="00A02A54"/>
    <w:rsid w:val="00A16C10"/>
    <w:rsid w:val="00A2087B"/>
    <w:rsid w:val="00A20A58"/>
    <w:rsid w:val="00A602F0"/>
    <w:rsid w:val="00A63D2C"/>
    <w:rsid w:val="00A71E85"/>
    <w:rsid w:val="00AC0D56"/>
    <w:rsid w:val="00AD0F3C"/>
    <w:rsid w:val="00AD328D"/>
    <w:rsid w:val="00AD6B1E"/>
    <w:rsid w:val="00AE2B97"/>
    <w:rsid w:val="00AE5339"/>
    <w:rsid w:val="00B055B8"/>
    <w:rsid w:val="00B10B42"/>
    <w:rsid w:val="00B22826"/>
    <w:rsid w:val="00B43259"/>
    <w:rsid w:val="00B45DFE"/>
    <w:rsid w:val="00B736D5"/>
    <w:rsid w:val="00B82238"/>
    <w:rsid w:val="00B978A3"/>
    <w:rsid w:val="00BD217A"/>
    <w:rsid w:val="00BE163B"/>
    <w:rsid w:val="00C16145"/>
    <w:rsid w:val="00C465CF"/>
    <w:rsid w:val="00C57F0B"/>
    <w:rsid w:val="00C95550"/>
    <w:rsid w:val="00CA2F6F"/>
    <w:rsid w:val="00CA75D7"/>
    <w:rsid w:val="00CC0B7D"/>
    <w:rsid w:val="00CC505D"/>
    <w:rsid w:val="00CD67F7"/>
    <w:rsid w:val="00D01970"/>
    <w:rsid w:val="00D30612"/>
    <w:rsid w:val="00D33389"/>
    <w:rsid w:val="00D351FE"/>
    <w:rsid w:val="00D5649B"/>
    <w:rsid w:val="00D56764"/>
    <w:rsid w:val="00D67295"/>
    <w:rsid w:val="00D72F7F"/>
    <w:rsid w:val="00D9177B"/>
    <w:rsid w:val="00D95BAD"/>
    <w:rsid w:val="00DF02B9"/>
    <w:rsid w:val="00E14E06"/>
    <w:rsid w:val="00E5159B"/>
    <w:rsid w:val="00E548BF"/>
    <w:rsid w:val="00E6776F"/>
    <w:rsid w:val="00ED4BF5"/>
    <w:rsid w:val="00EE641C"/>
    <w:rsid w:val="00F1715F"/>
    <w:rsid w:val="00F2122F"/>
    <w:rsid w:val="00F219A0"/>
    <w:rsid w:val="00F472CE"/>
    <w:rsid w:val="00F5196E"/>
    <w:rsid w:val="00F61A3D"/>
    <w:rsid w:val="00F841CD"/>
    <w:rsid w:val="00F86F13"/>
    <w:rsid w:val="00FA1011"/>
    <w:rsid w:val="00FB35A6"/>
    <w:rsid w:val="00FC5AE5"/>
    <w:rsid w:val="00FD4E43"/>
    <w:rsid w:val="00FD7AA8"/>
    <w:rsid w:val="00FE7D60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D84DB5-7A28-4F62-8B53-EE3A649A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2C4E01"/>
    <w:pPr>
      <w:jc w:val="left"/>
    </w:pPr>
    <w:rPr>
      <w:rFonts w:ascii="ＭＳ ゴシック" w:eastAsia="ＭＳ ゴシック" w:hAnsi="Courier New" w:cs="Times New Roman"/>
      <w:sz w:val="20"/>
    </w:rPr>
  </w:style>
  <w:style w:type="character" w:customStyle="1" w:styleId="a8">
    <w:name w:val="書式なし (文字)"/>
    <w:link w:val="a7"/>
    <w:uiPriority w:val="99"/>
    <w:semiHidden/>
    <w:rsid w:val="002C4E01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List Paragraph"/>
    <w:basedOn w:val="a"/>
    <w:uiPriority w:val="34"/>
    <w:qFormat/>
    <w:rsid w:val="00484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9075-7E15-C042-A4E7-CD9CFE5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日本褥瘡学会中部地方会学術集会　抄録フォーム</vt:lpstr>
      <vt:lpstr>第5回日本褥瘡学会中部地方会学術集会　抄録フォーム</vt:lpstr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日本褥瘡学会中部地方会学術集会　抄録フォーム</dc:title>
  <dc:creator>Office Takeone Inc.</dc:creator>
  <cp:lastModifiedBy>辻拓哉</cp:lastModifiedBy>
  <cp:revision>2</cp:revision>
  <cp:lastPrinted>2016-04-21T08:04:00Z</cp:lastPrinted>
  <dcterms:created xsi:type="dcterms:W3CDTF">2019-01-15T04:47:00Z</dcterms:created>
  <dcterms:modified xsi:type="dcterms:W3CDTF">2019-01-15T04:47:00Z</dcterms:modified>
  <cp:category>抄録入力フォーム</cp:category>
</cp:coreProperties>
</file>